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A4" w:rsidRPr="00F716D5" w:rsidRDefault="003862C2" w:rsidP="001D7F57">
      <w:pPr>
        <w:jc w:val="center"/>
        <w:rPr>
          <w:color w:val="000000" w:themeColor="text1"/>
          <w:sz w:val="40"/>
          <w:szCs w:val="40"/>
        </w:rPr>
      </w:pPr>
      <w:r w:rsidRPr="00F716D5">
        <w:rPr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8763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РЕСПУБЛИКА ДАГЕСТАН</w:t>
      </w:r>
    </w:p>
    <w:p w:rsidR="001F5763" w:rsidRPr="00F716D5" w:rsidRDefault="00E612FF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БРАНИЕ ДЕПУТАТОВ </w:t>
      </w:r>
      <w:r w:rsidR="001F5763"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УНИЦИПАЛЬНОГО РАЙОНА 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«ДЕРБЕНТСКИЙ РАЙОН»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F5763" w:rsidRPr="00F716D5" w:rsidRDefault="001F5763" w:rsidP="001F576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716D5">
        <w:rPr>
          <w:rFonts w:ascii="Times New Roman" w:hAnsi="Times New Roman"/>
          <w:color w:val="000000" w:themeColor="text1"/>
        </w:rPr>
        <w:t>368600, РД, г. Дербент, ул. Гагарина, 23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9"/>
      </w:tblGrid>
      <w:tr w:rsidR="001F5763" w:rsidRPr="00F716D5" w:rsidTr="001D0A6F">
        <w:trPr>
          <w:trHeight w:val="300"/>
        </w:trPr>
        <w:tc>
          <w:tcPr>
            <w:tcW w:w="9990" w:type="dxa"/>
            <w:tcBorders>
              <w:top w:val="thinThickSmallGap" w:sz="24" w:space="0" w:color="1F497D"/>
              <w:left w:val="nil"/>
              <w:bottom w:val="nil"/>
              <w:right w:val="nil"/>
            </w:tcBorders>
          </w:tcPr>
          <w:p w:rsidR="001F5763" w:rsidRPr="00F716D5" w:rsidRDefault="001F5763" w:rsidP="001D0A6F">
            <w:pPr>
              <w:spacing w:line="240" w:lineRule="auto"/>
              <w:ind w:left="226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1F5763" w:rsidRPr="00F716D5" w:rsidRDefault="001F5763" w:rsidP="001F5763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F6B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E34D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F6B6C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EB2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 </w:t>
      </w:r>
      <w:r w:rsidR="000A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bookmarkStart w:id="0" w:name="_GoBack"/>
      <w:bookmarkEnd w:id="0"/>
      <w:r w:rsidR="000A4522">
        <w:rPr>
          <w:rFonts w:ascii="Times New Roman" w:hAnsi="Times New Roman" w:cs="Times New Roman"/>
          <w:color w:val="000000" w:themeColor="text1"/>
          <w:sz w:val="24"/>
          <w:szCs w:val="24"/>
        </w:rPr>
        <w:t>36/4</w:t>
      </w:r>
    </w:p>
    <w:p w:rsidR="0053220C" w:rsidRDefault="0053220C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Default="007144BD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</w:pPr>
      <w:r w:rsidRPr="007144BD"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  <w:t>Р Е Ш Е Н И Е</w:t>
      </w:r>
    </w:p>
    <w:p w:rsidR="000A4522" w:rsidRDefault="000A4522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О внесении изменений в решение </w:t>
      </w:r>
      <w:r w:rsidR="00054D1F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С</w:t>
      </w: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брания депутатов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МР «Дербентский район» «О районном бюджете МР «Дербентский район»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на 2020 год и плановый период 2021 и 2022 годов» 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т 26 декабря 2019 года № 29/1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FD0532" w:rsidRPr="00FD0532" w:rsidRDefault="00FD0532" w:rsidP="00956EAE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FD0532">
        <w:rPr>
          <w:rFonts w:ascii="Times New Roman" w:eastAsia="Times New Roman" w:hAnsi="Times New Roman"/>
          <w:color w:val="0D0D0D"/>
          <w:lang w:eastAsia="ru-RU"/>
        </w:rPr>
        <w:t xml:space="preserve">В соответствии с Законом Республики </w:t>
      </w:r>
      <w:r w:rsidR="000660E8" w:rsidRPr="00FD0532">
        <w:rPr>
          <w:rFonts w:ascii="Times New Roman" w:eastAsia="Times New Roman" w:hAnsi="Times New Roman"/>
          <w:color w:val="0D0D0D"/>
          <w:lang w:eastAsia="ru-RU"/>
        </w:rPr>
        <w:t xml:space="preserve">Дагестан 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от 08 декабря 2020 года </w:t>
      </w:r>
      <w:r w:rsidRPr="00FD0532">
        <w:rPr>
          <w:rFonts w:ascii="Times New Roman" w:eastAsia="Times New Roman" w:hAnsi="Times New Roman"/>
          <w:color w:val="0D0D0D"/>
          <w:lang w:eastAsia="ru-RU"/>
        </w:rPr>
        <w:t>«</w:t>
      </w:r>
      <w:r w:rsidR="000660E8">
        <w:rPr>
          <w:rFonts w:ascii="Times New Roman" w:eastAsia="Times New Roman" w:hAnsi="Times New Roman"/>
          <w:color w:val="0D0D0D"/>
          <w:lang w:eastAsia="ru-RU"/>
        </w:rPr>
        <w:t>О внесении и</w:t>
      </w:r>
      <w:r w:rsidR="000660E8">
        <w:rPr>
          <w:rFonts w:ascii="Times New Roman" w:eastAsia="Times New Roman" w:hAnsi="Times New Roman"/>
          <w:color w:val="0D0D0D"/>
          <w:lang w:eastAsia="ru-RU"/>
        </w:rPr>
        <w:t>з</w:t>
      </w:r>
      <w:r w:rsidR="000660E8">
        <w:rPr>
          <w:rFonts w:ascii="Times New Roman" w:eastAsia="Times New Roman" w:hAnsi="Times New Roman"/>
          <w:color w:val="0D0D0D"/>
          <w:lang w:eastAsia="ru-RU"/>
        </w:rPr>
        <w:t>менений в Закон Республики Дагестан «</w:t>
      </w:r>
      <w:r w:rsidRPr="00FD0532">
        <w:rPr>
          <w:rFonts w:ascii="Times New Roman" w:eastAsia="Times New Roman" w:hAnsi="Times New Roman"/>
          <w:color w:val="0D0D0D"/>
          <w:lang w:eastAsia="ru-RU"/>
        </w:rPr>
        <w:t>О республиканском бюджете Республики Дагестан на 2020 год и на плановый период 2021 и 2022 годов»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, принятый на сессии 26 ноября 2020 </w:t>
      </w:r>
      <w:r w:rsidR="009E3E77">
        <w:rPr>
          <w:rFonts w:ascii="Times New Roman" w:eastAsia="Times New Roman" w:hAnsi="Times New Roman"/>
          <w:color w:val="0D0D0D"/>
          <w:lang w:eastAsia="ru-RU"/>
        </w:rPr>
        <w:t>года</w:t>
      </w:r>
      <w:r w:rsidR="009E3E77" w:rsidRPr="00FD0532">
        <w:rPr>
          <w:rFonts w:ascii="Times New Roman" w:eastAsia="Times New Roman" w:hAnsi="Times New Roman"/>
          <w:color w:val="0D0D0D"/>
          <w:lang w:eastAsia="ru-RU"/>
        </w:rPr>
        <w:t>,</w:t>
      </w:r>
      <w:r w:rsidR="00956EAE">
        <w:rPr>
          <w:rFonts w:ascii="Times New Roman" w:eastAsia="Times New Roman" w:hAnsi="Times New Roman"/>
          <w:color w:val="0D0D0D"/>
          <w:lang w:eastAsia="ru-RU"/>
        </w:rPr>
        <w:t xml:space="preserve">и  согласно </w:t>
      </w:r>
      <w:r w:rsidR="00956EAE" w:rsidRPr="00FD0532">
        <w:rPr>
          <w:rFonts w:ascii="Times New Roman" w:eastAsia="Times New Roman" w:hAnsi="Times New Roman"/>
          <w:color w:val="0D0D0D"/>
          <w:lang w:eastAsia="ru-RU"/>
        </w:rPr>
        <w:t xml:space="preserve"> уведомлени</w:t>
      </w:r>
      <w:r w:rsidR="00956EAE">
        <w:rPr>
          <w:rFonts w:ascii="Times New Roman" w:eastAsia="Times New Roman" w:hAnsi="Times New Roman"/>
          <w:color w:val="0D0D0D"/>
          <w:lang w:eastAsia="ru-RU"/>
        </w:rPr>
        <w:t>й</w:t>
      </w:r>
      <w:r w:rsidR="00956EAE" w:rsidRPr="00FD0532">
        <w:rPr>
          <w:rFonts w:ascii="Times New Roman" w:eastAsia="Times New Roman" w:hAnsi="Times New Roman"/>
          <w:color w:val="0D0D0D"/>
          <w:lang w:eastAsia="ru-RU"/>
        </w:rPr>
        <w:t xml:space="preserve"> Министерства финансов  Республики Дагестан,</w:t>
      </w:r>
      <w:r w:rsidR="00956EAE">
        <w:rPr>
          <w:rFonts w:ascii="Times New Roman" w:eastAsia="Times New Roman" w:hAnsi="Times New Roman"/>
          <w:color w:val="0D0D0D"/>
          <w:lang w:eastAsia="ru-RU"/>
        </w:rPr>
        <w:t xml:space="preserve"> уведомлений Министерс</w:t>
      </w:r>
      <w:r w:rsidR="00956EAE">
        <w:rPr>
          <w:rFonts w:ascii="Times New Roman" w:eastAsia="Times New Roman" w:hAnsi="Times New Roman"/>
          <w:color w:val="0D0D0D"/>
          <w:lang w:eastAsia="ru-RU"/>
        </w:rPr>
        <w:t>т</w:t>
      </w:r>
      <w:r w:rsidR="00956EAE">
        <w:rPr>
          <w:rFonts w:ascii="Times New Roman" w:eastAsia="Times New Roman" w:hAnsi="Times New Roman"/>
          <w:color w:val="0D0D0D"/>
          <w:lang w:eastAsia="ru-RU"/>
        </w:rPr>
        <w:t>ва образовании и науки Республики Дагестан,и распоряжении Правительства Республики Даг</w:t>
      </w:r>
      <w:r w:rsidR="00956EAE">
        <w:rPr>
          <w:rFonts w:ascii="Times New Roman" w:eastAsia="Times New Roman" w:hAnsi="Times New Roman"/>
          <w:color w:val="0D0D0D"/>
          <w:lang w:eastAsia="ru-RU"/>
        </w:rPr>
        <w:t>е</w:t>
      </w:r>
      <w:r w:rsidR="00956EAE">
        <w:rPr>
          <w:rFonts w:ascii="Times New Roman" w:eastAsia="Times New Roman" w:hAnsi="Times New Roman"/>
          <w:color w:val="0D0D0D"/>
          <w:lang w:eastAsia="ru-RU"/>
        </w:rPr>
        <w:t xml:space="preserve">стан </w:t>
      </w:r>
      <w:r w:rsidR="009E3E77" w:rsidRPr="00FD0532">
        <w:rPr>
          <w:rFonts w:ascii="Times New Roman" w:eastAsia="Times New Roman" w:hAnsi="Times New Roman"/>
          <w:color w:val="0D0D0D"/>
          <w:lang w:eastAsia="ru-RU"/>
        </w:rPr>
        <w:t xml:space="preserve"> бюджету</w:t>
      </w:r>
      <w:r w:rsidRPr="00FD0532">
        <w:rPr>
          <w:rFonts w:ascii="Times New Roman" w:eastAsia="Times New Roman" w:hAnsi="Times New Roman"/>
          <w:color w:val="0D0D0D"/>
          <w:lang w:eastAsia="ru-RU"/>
        </w:rPr>
        <w:t xml:space="preserve"> МР «Дербентский район»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 дополнительно выделены средств</w:t>
      </w:r>
      <w:r w:rsidR="00052837">
        <w:rPr>
          <w:rFonts w:ascii="Times New Roman" w:eastAsia="Times New Roman" w:hAnsi="Times New Roman"/>
          <w:color w:val="0D0D0D"/>
          <w:lang w:eastAsia="ru-RU"/>
        </w:rPr>
        <w:t>а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 в объеме </w:t>
      </w:r>
      <w:r w:rsidR="00E66B1E">
        <w:rPr>
          <w:rFonts w:ascii="Times New Roman" w:eastAsia="Times New Roman" w:hAnsi="Times New Roman"/>
          <w:color w:val="0D0D0D"/>
          <w:lang w:eastAsia="ru-RU"/>
        </w:rPr>
        <w:t>13</w:t>
      </w:r>
      <w:r w:rsidR="00FC41AB">
        <w:rPr>
          <w:rFonts w:ascii="Times New Roman" w:eastAsia="Times New Roman" w:hAnsi="Times New Roman"/>
          <w:color w:val="0D0D0D"/>
          <w:lang w:eastAsia="ru-RU"/>
        </w:rPr>
        <w:t>535</w:t>
      </w:r>
      <w:r w:rsidR="00E66B1E">
        <w:rPr>
          <w:rFonts w:ascii="Times New Roman" w:eastAsia="Times New Roman" w:hAnsi="Times New Roman"/>
          <w:color w:val="0D0D0D"/>
          <w:lang w:eastAsia="ru-RU"/>
        </w:rPr>
        <w:t>,89602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 тыс. рублей в том числе: в сумме </w:t>
      </w:r>
      <w:r w:rsidR="009E3E77">
        <w:rPr>
          <w:rFonts w:ascii="Times New Roman" w:eastAsia="Times New Roman" w:hAnsi="Times New Roman"/>
          <w:color w:val="0D0D0D"/>
          <w:lang w:eastAsia="ru-RU"/>
        </w:rPr>
        <w:t>2022,0 тыс. рублей на содержание прочего персонала (общее о</w:t>
      </w:r>
      <w:r w:rsidR="009E3E77">
        <w:rPr>
          <w:rFonts w:ascii="Times New Roman" w:eastAsia="Times New Roman" w:hAnsi="Times New Roman"/>
          <w:color w:val="0D0D0D"/>
          <w:lang w:eastAsia="ru-RU"/>
        </w:rPr>
        <w:t>б</w:t>
      </w:r>
      <w:r w:rsidR="009E3E77">
        <w:rPr>
          <w:rFonts w:ascii="Times New Roman" w:eastAsia="Times New Roman" w:hAnsi="Times New Roman"/>
          <w:color w:val="0D0D0D"/>
          <w:lang w:eastAsia="ru-RU"/>
        </w:rPr>
        <w:t>разование), в сумме 119,138 тыс. рублей (курсы повышения квалификации</w:t>
      </w:r>
      <w:r w:rsidR="00BB2919">
        <w:rPr>
          <w:rFonts w:ascii="Times New Roman" w:eastAsia="Times New Roman" w:hAnsi="Times New Roman"/>
          <w:color w:val="0D0D0D"/>
          <w:lang w:eastAsia="ru-RU"/>
        </w:rPr>
        <w:t xml:space="preserve"> муниципальных сл</w:t>
      </w:r>
      <w:r w:rsidR="00BB2919">
        <w:rPr>
          <w:rFonts w:ascii="Times New Roman" w:eastAsia="Times New Roman" w:hAnsi="Times New Roman"/>
          <w:color w:val="0D0D0D"/>
          <w:lang w:eastAsia="ru-RU"/>
        </w:rPr>
        <w:t>у</w:t>
      </w:r>
      <w:r w:rsidR="00BB2919">
        <w:rPr>
          <w:rFonts w:ascii="Times New Roman" w:eastAsia="Times New Roman" w:hAnsi="Times New Roman"/>
          <w:color w:val="0D0D0D"/>
          <w:lang w:eastAsia="ru-RU"/>
        </w:rPr>
        <w:t>жащих</w:t>
      </w:r>
      <w:r w:rsidR="009E3E77">
        <w:rPr>
          <w:rFonts w:ascii="Times New Roman" w:eastAsia="Times New Roman" w:hAnsi="Times New Roman"/>
          <w:color w:val="0D0D0D"/>
          <w:lang w:eastAsia="ru-RU"/>
        </w:rPr>
        <w:t>), в сумме 3</w:t>
      </w:r>
      <w:r w:rsidR="00052837">
        <w:rPr>
          <w:rFonts w:ascii="Times New Roman" w:eastAsia="Times New Roman" w:hAnsi="Times New Roman"/>
          <w:color w:val="0D0D0D"/>
          <w:lang w:eastAsia="ru-RU"/>
        </w:rPr>
        <w:t>50</w:t>
      </w:r>
      <w:r w:rsidR="009E3E77">
        <w:rPr>
          <w:rFonts w:ascii="Times New Roman" w:eastAsia="Times New Roman" w:hAnsi="Times New Roman"/>
          <w:color w:val="0D0D0D"/>
          <w:lang w:eastAsia="ru-RU"/>
        </w:rPr>
        <w:t xml:space="preserve">6,0 тыс. рублей </w:t>
      </w:r>
      <w:r w:rsidR="008A73AA" w:rsidRPr="00FD0532">
        <w:rPr>
          <w:rFonts w:ascii="Times New Roman" w:eastAsia="Times New Roman" w:hAnsi="Times New Roman"/>
          <w:color w:val="0D0D0D"/>
          <w:lang w:eastAsia="ru-RU"/>
        </w:rPr>
        <w:t>педагогическим работникам дополнительного образования</w:t>
      </w:r>
      <w:r w:rsidR="008A73AA">
        <w:rPr>
          <w:rFonts w:ascii="Times New Roman" w:eastAsia="Times New Roman" w:hAnsi="Times New Roman"/>
          <w:color w:val="0D0D0D"/>
          <w:lang w:eastAsia="ru-RU"/>
        </w:rPr>
        <w:t>,</w:t>
      </w:r>
      <w:r w:rsidR="00662631">
        <w:rPr>
          <w:rFonts w:ascii="Times New Roman" w:eastAsia="Times New Roman" w:hAnsi="Times New Roman"/>
          <w:color w:val="0D0D0D"/>
          <w:lang w:eastAsia="ru-RU"/>
        </w:rPr>
        <w:t xml:space="preserve"> в сумме 3973,0 тыс. рублей</w:t>
      </w:r>
      <w:r w:rsidRPr="00FD0532">
        <w:rPr>
          <w:rFonts w:ascii="Times New Roman" w:eastAsia="Times New Roman" w:hAnsi="Times New Roman"/>
          <w:color w:val="0D0D0D"/>
          <w:lang w:eastAsia="ru-RU"/>
        </w:rPr>
        <w:t xml:space="preserve"> на оплату труда педагогическим работникам об</w:t>
      </w:r>
      <w:r w:rsidR="00662631">
        <w:rPr>
          <w:rFonts w:ascii="Times New Roman" w:eastAsia="Times New Roman" w:hAnsi="Times New Roman"/>
          <w:color w:val="0D0D0D"/>
          <w:lang w:eastAsia="ru-RU"/>
        </w:rPr>
        <w:t xml:space="preserve">щего образования, в сумме 3285,0 тыс. рублей </w:t>
      </w:r>
      <w:r w:rsidR="00662631" w:rsidRPr="00FD0532">
        <w:rPr>
          <w:rFonts w:ascii="Times New Roman" w:eastAsia="Times New Roman" w:hAnsi="Times New Roman"/>
          <w:color w:val="0D0D0D"/>
          <w:lang w:eastAsia="ru-RU"/>
        </w:rPr>
        <w:t>педагогическим работникам дошкольного образования</w:t>
      </w:r>
      <w:r w:rsidR="00662631">
        <w:rPr>
          <w:rFonts w:ascii="Times New Roman" w:eastAsia="Times New Roman" w:hAnsi="Times New Roman"/>
          <w:color w:val="0D0D0D"/>
          <w:lang w:eastAsia="ru-RU"/>
        </w:rPr>
        <w:t>,</w:t>
      </w:r>
      <w:r w:rsidR="005753D0">
        <w:rPr>
          <w:rFonts w:ascii="Times New Roman" w:eastAsia="Times New Roman" w:hAnsi="Times New Roman"/>
          <w:color w:val="0D0D0D"/>
          <w:lang w:eastAsia="ru-RU"/>
        </w:rPr>
        <w:t xml:space="preserve"> в сумме 385,381 тыс. рублей (компенсация родителям детей-инвалидов</w:t>
      </w:r>
      <w:r w:rsidR="00052837">
        <w:rPr>
          <w:rFonts w:ascii="Times New Roman" w:eastAsia="Times New Roman" w:hAnsi="Times New Roman"/>
          <w:color w:val="0D0D0D"/>
          <w:lang w:eastAsia="ru-RU"/>
        </w:rPr>
        <w:t xml:space="preserve"> с</w:t>
      </w:r>
      <w:r w:rsidR="005753D0">
        <w:rPr>
          <w:rFonts w:ascii="Times New Roman" w:eastAsia="Times New Roman" w:hAnsi="Times New Roman"/>
          <w:color w:val="0D0D0D"/>
          <w:lang w:eastAsia="ru-RU"/>
        </w:rPr>
        <w:t xml:space="preserve"> ОВЗ</w:t>
      </w:r>
      <w:r w:rsidR="00052837">
        <w:rPr>
          <w:rFonts w:ascii="Times New Roman" w:eastAsia="Times New Roman" w:hAnsi="Times New Roman"/>
          <w:color w:val="0D0D0D"/>
          <w:lang w:eastAsia="ru-RU"/>
        </w:rPr>
        <w:t>, взамен горячего питания</w:t>
      </w:r>
      <w:r w:rsidR="005753D0">
        <w:rPr>
          <w:rFonts w:ascii="Times New Roman" w:eastAsia="Times New Roman" w:hAnsi="Times New Roman"/>
          <w:color w:val="0D0D0D"/>
          <w:lang w:eastAsia="ru-RU"/>
        </w:rPr>
        <w:t>),</w:t>
      </w:r>
      <w:r w:rsidR="00AD3A7C">
        <w:rPr>
          <w:rFonts w:ascii="Times New Roman" w:eastAsia="Times New Roman" w:hAnsi="Times New Roman"/>
          <w:color w:val="0D0D0D"/>
          <w:lang w:eastAsia="ru-RU"/>
        </w:rPr>
        <w:t xml:space="preserve"> в сумме 221,064</w:t>
      </w:r>
      <w:r w:rsidR="00862415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  <w:r w:rsidR="00052837">
        <w:rPr>
          <w:rFonts w:ascii="Times New Roman" w:eastAsia="Times New Roman" w:hAnsi="Times New Roman"/>
          <w:color w:val="0D0D0D"/>
          <w:lang w:eastAsia="ru-RU"/>
        </w:rPr>
        <w:t>на питание учащихся 1-4 классов</w:t>
      </w:r>
      <w:r w:rsidR="00862415">
        <w:rPr>
          <w:rFonts w:ascii="Times New Roman" w:eastAsia="Times New Roman" w:hAnsi="Times New Roman"/>
          <w:color w:val="0D0D0D"/>
          <w:lang w:eastAsia="ru-RU"/>
        </w:rPr>
        <w:t>, в сумме 24,31302 тыс. рублей на выплату</w:t>
      </w:r>
      <w:r w:rsidR="00E43D4D">
        <w:rPr>
          <w:rFonts w:ascii="Times New Roman" w:eastAsia="Times New Roman" w:hAnsi="Times New Roman"/>
          <w:color w:val="0D0D0D"/>
          <w:lang w:eastAsia="ru-RU"/>
        </w:rPr>
        <w:t xml:space="preserve"> единовременного пособия</w:t>
      </w:r>
      <w:r w:rsidR="00956EAE">
        <w:rPr>
          <w:rFonts w:ascii="Times New Roman" w:eastAsia="Times New Roman" w:hAnsi="Times New Roman"/>
          <w:color w:val="0D0D0D"/>
          <w:lang w:eastAsia="ru-RU"/>
        </w:rPr>
        <w:t xml:space="preserve"> при</w:t>
      </w:r>
      <w:r w:rsidR="00E43D4D">
        <w:rPr>
          <w:rFonts w:ascii="Times New Roman" w:eastAsia="Times New Roman" w:hAnsi="Times New Roman"/>
          <w:color w:val="0D0D0D"/>
          <w:lang w:eastAsia="ru-RU"/>
        </w:rPr>
        <w:t xml:space="preserve"> устройств</w:t>
      </w:r>
      <w:r w:rsidR="00956EAE">
        <w:rPr>
          <w:rFonts w:ascii="Times New Roman" w:eastAsia="Times New Roman" w:hAnsi="Times New Roman"/>
          <w:color w:val="0D0D0D"/>
          <w:lang w:eastAsia="ru-RU"/>
        </w:rPr>
        <w:t>е</w:t>
      </w:r>
      <w:r w:rsidR="00E43D4D">
        <w:rPr>
          <w:rFonts w:ascii="Times New Roman" w:eastAsia="Times New Roman" w:hAnsi="Times New Roman"/>
          <w:color w:val="0D0D0D"/>
          <w:lang w:eastAsia="ru-RU"/>
        </w:rPr>
        <w:t xml:space="preserve"> детей в семью</w:t>
      </w:r>
      <w:r w:rsidR="00956EAE">
        <w:rPr>
          <w:rFonts w:ascii="Times New Roman" w:eastAsia="Times New Roman" w:hAnsi="Times New Roman"/>
          <w:color w:val="0D0D0D"/>
          <w:lang w:eastAsia="ru-RU"/>
        </w:rPr>
        <w:t>.</w:t>
      </w:r>
      <w:bookmarkStart w:id="1" w:name="_Hlk59889786"/>
    </w:p>
    <w:bookmarkEnd w:id="1"/>
    <w:p w:rsidR="00FD0532" w:rsidRPr="00B55C70" w:rsidRDefault="00B55C70" w:rsidP="00B55C70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 соответствии Распоряжением Правительства Республики Дагестан №336-р от 11 декабря 2020 года о распределении компенсации снижения налоговых и неналоговых д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одов бюджетов муниципальных образований РД в связи с последствиями распростран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ния новой </w:t>
      </w:r>
      <w:proofErr w:type="spellStart"/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роновирусной</w:t>
      </w:r>
      <w:proofErr w:type="spellEnd"/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инфекции (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COVID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2019)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на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2020 год Дербентскому району было выделено компенсация в сумме 17944,5 тыс. рублей. Произвести соответствующую корректировку плановых заданий по единому налогу на вмененный доход (ЕНВД), п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</w:t>
      </w:r>
      <w:r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нтной системе налогообложения и неналоговых доходов.</w:t>
      </w:r>
    </w:p>
    <w:p w:rsidR="007144BD" w:rsidRPr="003B5B4E" w:rsidRDefault="007144BD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>В соответствии со статьями 158 и 217 Бюджетного кодекса РФ, для освоения дополнител</w:t>
      </w:r>
      <w:r w:rsidRPr="003B5B4E">
        <w:rPr>
          <w:rFonts w:ascii="Times New Roman" w:eastAsia="Times New Roman" w:hAnsi="Times New Roman"/>
          <w:color w:val="0D0D0D"/>
          <w:lang w:eastAsia="ru-RU"/>
        </w:rPr>
        <w:t>ь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но выделенных средств и увеличения бюджетных ассигнований муниципальных учреждений,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брание депутатов МР «Дербентский район» </w:t>
      </w:r>
      <w:r w:rsidR="00804CF6" w:rsidRPr="003B5B4E">
        <w:rPr>
          <w:rFonts w:ascii="Times New Roman" w:eastAsia="Times New Roman" w:hAnsi="Times New Roman"/>
          <w:b/>
          <w:color w:val="0D0D0D"/>
          <w:lang w:eastAsia="ru-RU"/>
        </w:rPr>
        <w:t>РЕШАЕТ:</w:t>
      </w:r>
    </w:p>
    <w:p w:rsidR="00F84388" w:rsidRPr="003B5B4E" w:rsidRDefault="00F84388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7144BD" w:rsidRPr="003B5B4E" w:rsidRDefault="007144BD" w:rsidP="007144BD">
      <w:pPr>
        <w:numPr>
          <w:ilvl w:val="0"/>
          <w:numId w:val="3"/>
        </w:numPr>
        <w:tabs>
          <w:tab w:val="left" w:pos="-426"/>
        </w:tabs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в решение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брания депутатов МР «Дербентский район» от 26 декабря 2019 года № 29/1 «О районном бюджете МР «Дербентский район» на 2020 год и плановый период 2021 и 2022 годов»» следующие изменения</w:t>
      </w:r>
      <w:r w:rsidR="00693496">
        <w:rPr>
          <w:rFonts w:ascii="Times New Roman" w:eastAsia="Times New Roman" w:hAnsi="Times New Roman"/>
          <w:color w:val="0D0D0D"/>
          <w:lang w:eastAsia="ru-RU"/>
        </w:rPr>
        <w:t xml:space="preserve"> и дополнения и изложить в следующей редакции</w:t>
      </w:r>
      <w:r w:rsidRPr="003B5B4E">
        <w:rPr>
          <w:rFonts w:ascii="Times New Roman" w:eastAsia="Times New Roman" w:hAnsi="Times New Roman"/>
          <w:color w:val="0D0D0D"/>
          <w:lang w:eastAsia="ru-RU"/>
        </w:rPr>
        <w:t>:</w:t>
      </w: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3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C2546D" w:rsidRPr="003B5B4E" w:rsidRDefault="00C2546D" w:rsidP="00C2546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F81DA1" w:rsidRDefault="00F81DA1" w:rsidP="00E01120">
      <w:pPr>
        <w:pStyle w:val="a7"/>
        <w:jc w:val="center"/>
        <w:rPr>
          <w:rFonts w:ascii="Times New Roman" w:hAnsi="Times New Roman"/>
          <w:b/>
        </w:rPr>
      </w:pPr>
    </w:p>
    <w:p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:rsidR="00F81DA1" w:rsidRDefault="00F81DA1" w:rsidP="00E01120">
      <w:pPr>
        <w:pStyle w:val="a7"/>
        <w:jc w:val="center"/>
        <w:rPr>
          <w:rFonts w:ascii="Times New Roman" w:hAnsi="Times New Roman"/>
          <w:b/>
        </w:rPr>
      </w:pPr>
    </w:p>
    <w:p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Поступление доходов бюджета МР «Дербентский район»</w:t>
      </w:r>
    </w:p>
    <w:p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в 2020 году</w:t>
      </w:r>
    </w:p>
    <w:p w:rsidR="003D5044" w:rsidRPr="00F7388E" w:rsidRDefault="003D5044" w:rsidP="003D5044">
      <w:pPr>
        <w:pStyle w:val="a7"/>
        <w:jc w:val="center"/>
        <w:rPr>
          <w:rFonts w:ascii="Times New Roman" w:hAnsi="Times New Roman"/>
          <w:i/>
          <w:sz w:val="20"/>
          <w:szCs w:val="20"/>
        </w:rPr>
      </w:pPr>
      <w:r w:rsidRPr="00F7388E">
        <w:rPr>
          <w:rFonts w:ascii="Times New Roman" w:hAnsi="Times New Roman"/>
          <w:i/>
          <w:sz w:val="20"/>
          <w:szCs w:val="20"/>
        </w:rPr>
        <w:t>(тыс. рублей)</w:t>
      </w:r>
    </w:p>
    <w:p w:rsidR="003D5044" w:rsidRPr="00F7388E" w:rsidRDefault="003D5044" w:rsidP="003D5044">
      <w:pPr>
        <w:pStyle w:val="a7"/>
        <w:jc w:val="both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2826"/>
        <w:gridCol w:w="1560"/>
      </w:tblGrid>
      <w:tr w:rsidR="00566CCB" w:rsidRPr="00FD2E71" w:rsidTr="00566CCB">
        <w:trPr>
          <w:trHeight w:val="654"/>
        </w:trPr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Код БК</w:t>
            </w:r>
          </w:p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Российской Федерации</w:t>
            </w:r>
          </w:p>
        </w:tc>
        <w:tc>
          <w:tcPr>
            <w:tcW w:w="156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ДОХОДЫ - всего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1588171,66284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0 00000 00 0000 000</w:t>
            </w:r>
          </w:p>
        </w:tc>
        <w:tc>
          <w:tcPr>
            <w:tcW w:w="156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</w:t>
            </w:r>
            <w:r w:rsidR="004A7E73">
              <w:rPr>
                <w:rFonts w:ascii="Times New Roman" w:hAnsi="Times New Roman"/>
                <w:sz w:val="18"/>
                <w:szCs w:val="18"/>
              </w:rPr>
              <w:t>14710,5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УСН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5 01000 00 0000 110</w:t>
            </w:r>
          </w:p>
        </w:tc>
        <w:tc>
          <w:tcPr>
            <w:tcW w:w="156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5747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НДФЛ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156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150800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ЕСХН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5 03000 01 0000 110</w:t>
            </w:r>
          </w:p>
        </w:tc>
        <w:tc>
          <w:tcPr>
            <w:tcW w:w="156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ЕНВД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5 02000 02 0000 110</w:t>
            </w:r>
          </w:p>
        </w:tc>
        <w:tc>
          <w:tcPr>
            <w:tcW w:w="1560" w:type="dxa"/>
          </w:tcPr>
          <w:p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0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Акцизы на нефтепродукты 10%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3 02000 01 0000 110</w:t>
            </w:r>
          </w:p>
        </w:tc>
        <w:tc>
          <w:tcPr>
            <w:tcW w:w="156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1146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Госпошлина и задолженность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8 00000 00 0000 000</w:t>
            </w:r>
          </w:p>
        </w:tc>
        <w:tc>
          <w:tcPr>
            <w:tcW w:w="1560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1928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атентная система налогообложения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E71">
              <w:rPr>
                <w:rFonts w:ascii="Times New Roman" w:hAnsi="Times New Roman"/>
                <w:sz w:val="18"/>
                <w:szCs w:val="18"/>
                <w:lang w:val="en-US"/>
              </w:rPr>
              <w:t>000 105 04020 02 0000 110</w:t>
            </w:r>
          </w:p>
        </w:tc>
        <w:tc>
          <w:tcPr>
            <w:tcW w:w="1560" w:type="dxa"/>
          </w:tcPr>
          <w:p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66CCB" w:rsidRPr="00FD2E7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2826" w:type="dxa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17548">
              <w:rPr>
                <w:rFonts w:ascii="Times New Roman" w:hAnsi="Times New Roman"/>
                <w:sz w:val="18"/>
                <w:szCs w:val="18"/>
              </w:rPr>
              <w:t>1427,5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</w:t>
            </w:r>
            <w:r w:rsidRPr="00FD2E71">
              <w:rPr>
                <w:rFonts w:ascii="Times New Roman" w:hAnsi="Times New Roman"/>
                <w:sz w:val="18"/>
                <w:szCs w:val="18"/>
              </w:rPr>
              <w:t>я</w:t>
            </w:r>
            <w:r w:rsidRPr="00FD2E71">
              <w:rPr>
                <w:rFonts w:ascii="Times New Roman" w:hAnsi="Times New Roman"/>
                <w:sz w:val="18"/>
                <w:szCs w:val="18"/>
              </w:rPr>
              <w:t xml:space="preserve">щегося в собственности муниципальных районов 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1 09045 05 0000 12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2 01000 01 0000 12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Денежные взыскания (штрафы) за административные прав</w:t>
            </w:r>
            <w:r w:rsidRPr="00FD2E71">
              <w:rPr>
                <w:rFonts w:ascii="Times New Roman" w:hAnsi="Times New Roman"/>
                <w:sz w:val="18"/>
                <w:szCs w:val="18"/>
              </w:rPr>
              <w:t>о</w:t>
            </w:r>
            <w:r w:rsidRPr="00FD2E71">
              <w:rPr>
                <w:rFonts w:ascii="Times New Roman" w:hAnsi="Times New Roman"/>
                <w:sz w:val="18"/>
                <w:szCs w:val="18"/>
              </w:rPr>
              <w:t>нарушения в области налогов и сборов, предусмотренные Кодексом Российской Федерации)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6 03030 01 0000 14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6 25060 01 0000 14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6 90050 05 0000 14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</w:t>
            </w:r>
            <w:r w:rsidRPr="00FD2E71">
              <w:rPr>
                <w:rFonts w:ascii="Times New Roman" w:hAnsi="Times New Roman"/>
                <w:sz w:val="18"/>
                <w:szCs w:val="18"/>
              </w:rPr>
              <w:t>а</w:t>
            </w:r>
            <w:r w:rsidRPr="00FD2E71">
              <w:rPr>
                <w:rFonts w:ascii="Times New Roman" w:hAnsi="Times New Roman"/>
                <w:sz w:val="18"/>
                <w:szCs w:val="18"/>
              </w:rPr>
              <w:t>телями средств бюджетов муниципальных районов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3 01995 05 0000 130</w:t>
            </w:r>
          </w:p>
        </w:tc>
        <w:tc>
          <w:tcPr>
            <w:tcW w:w="1560" w:type="dxa"/>
            <w:vAlign w:val="center"/>
          </w:tcPr>
          <w:p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7,5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7 05050 05 0000 18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 xml:space="preserve">000 200 00000 00 0000 000 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A7E73">
              <w:rPr>
                <w:rFonts w:ascii="Times New Roman" w:hAnsi="Times New Roman"/>
                <w:b/>
                <w:sz w:val="18"/>
                <w:szCs w:val="18"/>
              </w:rPr>
              <w:t>73461</w:t>
            </w: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4A7E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6284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Дотация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10000 00 0000 15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200559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Субсидии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20000 00 0000 15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76427,75982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Субвенции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30000 00 0000 15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1049254,90302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40000 00 0000 15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FD2E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18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 xml:space="preserve">Межбюджетные трансферты из Республиканского бюджета 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4516 05 0000 150</w:t>
            </w:r>
          </w:p>
        </w:tc>
        <w:tc>
          <w:tcPr>
            <w:tcW w:w="1560" w:type="dxa"/>
            <w:vAlign w:val="center"/>
          </w:tcPr>
          <w:p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50,5</w:t>
            </w:r>
          </w:p>
        </w:tc>
      </w:tr>
      <w:tr w:rsidR="00566CCB" w:rsidRPr="00FD2E71" w:rsidTr="00566CCB">
        <w:tc>
          <w:tcPr>
            <w:tcW w:w="5220" w:type="dxa"/>
          </w:tcPr>
          <w:p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Поступления от денежных пожертвований от негосударс</w:t>
            </w: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венных организаций</w:t>
            </w:r>
          </w:p>
        </w:tc>
        <w:tc>
          <w:tcPr>
            <w:tcW w:w="2826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4 05020 05 0000 150</w:t>
            </w:r>
          </w:p>
        </w:tc>
        <w:tc>
          <w:tcPr>
            <w:tcW w:w="1560" w:type="dxa"/>
            <w:vAlign w:val="center"/>
          </w:tcPr>
          <w:p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3051</w:t>
            </w:r>
          </w:p>
        </w:tc>
      </w:tr>
    </w:tbl>
    <w:p w:rsidR="00E01120" w:rsidRPr="000F29DC" w:rsidRDefault="00E01120" w:rsidP="003D5044">
      <w:pPr>
        <w:pStyle w:val="a7"/>
        <w:rPr>
          <w:rFonts w:ascii="Times New Roman" w:hAnsi="Times New Roman"/>
        </w:rPr>
      </w:pP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8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3B5B4E" w:rsidRDefault="003B5B4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B0663" w:rsidRDefault="008B0663" w:rsidP="00D151AB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CD595E">
        <w:rPr>
          <w:rFonts w:ascii="Times New Roman" w:hAnsi="Times New Roman"/>
          <w:b/>
          <w:sz w:val="20"/>
          <w:szCs w:val="20"/>
        </w:rPr>
        <w:t>Распределение бюджетных ассигнований на 2020 годпо разделам, подразделам, целевым статьям</w:t>
      </w:r>
    </w:p>
    <w:p w:rsidR="008B0663" w:rsidRDefault="008B0663" w:rsidP="00D151AB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CD595E">
        <w:rPr>
          <w:rFonts w:ascii="Times New Roman" w:hAnsi="Times New Roman"/>
          <w:b/>
          <w:sz w:val="20"/>
          <w:szCs w:val="20"/>
        </w:rPr>
        <w:t>расходов,видам расходов бюджета МР «Дербентский район»</w:t>
      </w:r>
    </w:p>
    <w:p w:rsidR="004920EB" w:rsidRPr="00CD595E" w:rsidRDefault="004920EB" w:rsidP="00D151AB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c"/>
        <w:tblW w:w="9781" w:type="dxa"/>
        <w:tblInd w:w="-5" w:type="dxa"/>
        <w:tblLook w:val="04A0"/>
      </w:tblPr>
      <w:tblGrid>
        <w:gridCol w:w="440"/>
        <w:gridCol w:w="472"/>
        <w:gridCol w:w="1353"/>
        <w:gridCol w:w="551"/>
        <w:gridCol w:w="576"/>
        <w:gridCol w:w="4546"/>
        <w:gridCol w:w="1843"/>
      </w:tblGrid>
      <w:tr w:rsidR="004920EB" w:rsidRPr="00DF61BF" w:rsidTr="000660E8">
        <w:trPr>
          <w:trHeight w:val="412"/>
        </w:trPr>
        <w:tc>
          <w:tcPr>
            <w:tcW w:w="440" w:type="dxa"/>
            <w:vMerge w:val="restart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</w:p>
        </w:tc>
        <w:tc>
          <w:tcPr>
            <w:tcW w:w="472" w:type="dxa"/>
            <w:vMerge w:val="restart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53" w:type="dxa"/>
            <w:vMerge w:val="restart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ая статья </w:t>
            </w:r>
          </w:p>
        </w:tc>
        <w:tc>
          <w:tcPr>
            <w:tcW w:w="551" w:type="dxa"/>
            <w:vMerge w:val="restart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76" w:type="dxa"/>
            <w:vMerge w:val="restart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Р</w:t>
            </w:r>
          </w:p>
        </w:tc>
        <w:tc>
          <w:tcPr>
            <w:tcW w:w="4546" w:type="dxa"/>
            <w:vMerge w:val="restart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4920EB" w:rsidRPr="00DF61BF" w:rsidTr="004920EB">
        <w:trPr>
          <w:trHeight w:val="412"/>
        </w:trPr>
        <w:tc>
          <w:tcPr>
            <w:tcW w:w="440" w:type="dxa"/>
            <w:vMerge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vMerge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vMerge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46" w:type="dxa"/>
            <w:vMerge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20EB" w:rsidRPr="00DF61BF" w:rsidTr="004920EB">
        <w:trPr>
          <w:trHeight w:val="25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764,126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00200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ставительный орган МР 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7,89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79,89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8,89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07,29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11,60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,8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,1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парат администрации район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09,39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3252,09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64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40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4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32,09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0,88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2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3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4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28,30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37,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6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7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62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02,20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6,20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,56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4,64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,79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8,79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2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ссия по делам несовершеннолетних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0,1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4,1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,84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3,28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5,8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6,8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12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сяжные заседател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14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93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7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2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ная па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9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6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6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2068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68,958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368,958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368,958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архитектуры и градостроитель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3,3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7,3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66,3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07,85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58,45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земельных и имущественных отношений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37,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57,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64,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4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7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20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3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хи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3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3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транспортный отдел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3,07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19,07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116,57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202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14,27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82,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3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3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0021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МЦБ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7,45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550,45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878,45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56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84,45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0021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З Дербентского район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7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4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7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6,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1999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,13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,13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,13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,13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51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2888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малого предприн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льства в МР"Дербентский район"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82028880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401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ГО и ЧС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40221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ая дежурно-диспетчерская служб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346,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84,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9,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4,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0,1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,8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432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26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Профилактика правонар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ний в МР"Дербентский район"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610260009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61026000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,6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61026000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9,3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492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1999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Профилактика терроризма и экстремизма в МР"Дербентский район"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019990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019990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70,6414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Управление сельского хозяй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2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1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2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noWrap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ые фон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821,6414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2821,6414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2821,64145</w:t>
            </w:r>
          </w:p>
        </w:tc>
      </w:tr>
      <w:tr w:rsidR="004920EB" w:rsidRPr="00DF61BF" w:rsidTr="000660E8">
        <w:trPr>
          <w:trHeight w:val="518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noWrap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62,29145</w:t>
            </w:r>
          </w:p>
        </w:tc>
      </w:tr>
      <w:tr w:rsidR="004920EB" w:rsidRPr="00DF61BF" w:rsidTr="000660E8">
        <w:trPr>
          <w:trHeight w:val="34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7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42,8</w:t>
            </w:r>
          </w:p>
        </w:tc>
      </w:tr>
      <w:tr w:rsidR="004920EB" w:rsidRPr="00DF61BF" w:rsidTr="000660E8">
        <w:trPr>
          <w:trHeight w:val="34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государственным и муниц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16,55</w:t>
            </w:r>
          </w:p>
        </w:tc>
      </w:tr>
      <w:tr w:rsidR="004920EB" w:rsidRPr="00DF61BF" w:rsidTr="000660E8">
        <w:trPr>
          <w:trHeight w:val="34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4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работка генеральных планов поселений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7</w:t>
            </w:r>
          </w:p>
        </w:tc>
      </w:tr>
      <w:tr w:rsidR="004920EB" w:rsidRPr="00DF61BF" w:rsidTr="000660E8">
        <w:trPr>
          <w:trHeight w:val="34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4920EB" w:rsidRPr="00DF61BF" w:rsidTr="000660E8">
        <w:trPr>
          <w:trHeight w:val="34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4920EB" w:rsidRPr="00DF61BF" w:rsidTr="000660E8">
        <w:trPr>
          <w:trHeight w:val="34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10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4920EB" w:rsidRPr="00DF61BF" w:rsidTr="000660E8">
        <w:trPr>
          <w:trHeight w:val="34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КХ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15,84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00101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noWrap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43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 (паспортизация мусорных площадок)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2,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22,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00401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22,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42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"Формирование современной городской ср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03,588</w:t>
            </w:r>
          </w:p>
        </w:tc>
      </w:tr>
      <w:tr w:rsidR="004920EB" w:rsidRPr="00DF61BF" w:rsidTr="000660E8">
        <w:trPr>
          <w:trHeight w:val="297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03,588</w:t>
            </w:r>
          </w:p>
        </w:tc>
      </w:tr>
      <w:tr w:rsidR="004920EB" w:rsidRPr="00DF61BF" w:rsidTr="000660E8">
        <w:trPr>
          <w:trHeight w:val="297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03,588</w:t>
            </w:r>
          </w:p>
        </w:tc>
      </w:tr>
      <w:tr w:rsidR="004920EB" w:rsidRPr="00DF61BF" w:rsidTr="000660E8">
        <w:trPr>
          <w:trHeight w:val="33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60F25555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noWrap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903,588</w:t>
            </w:r>
          </w:p>
        </w:tc>
      </w:tr>
      <w:tr w:rsidR="004920EB" w:rsidRPr="00DF61BF" w:rsidTr="000660E8">
        <w:trPr>
          <w:trHeight w:val="33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60F25555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6245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БУ "УЖКХ"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6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4920EB" w:rsidRPr="00DF61BF" w:rsidTr="000660E8">
        <w:trPr>
          <w:trHeight w:val="54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7945,78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101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/са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848,3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848,3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848,326</w:t>
            </w:r>
          </w:p>
        </w:tc>
      </w:tr>
      <w:tr w:rsidR="004920EB" w:rsidRPr="00DF61BF" w:rsidTr="000660E8">
        <w:trPr>
          <w:trHeight w:val="52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10101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7233,3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10106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137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10101599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2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101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/са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7,86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37,86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12,86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0202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9142,9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49142,92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49142,926</w:t>
            </w:r>
          </w:p>
        </w:tc>
      </w:tr>
      <w:tr w:rsidR="004920EB" w:rsidRPr="00DF61BF" w:rsidTr="000660E8">
        <w:trPr>
          <w:trHeight w:val="52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02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4107,20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06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4536,8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02599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490,35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02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77,73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R30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80,664</w:t>
            </w:r>
          </w:p>
        </w:tc>
      </w:tr>
      <w:tr w:rsidR="004920EB" w:rsidRPr="00DF61BF" w:rsidTr="000660E8">
        <w:trPr>
          <w:trHeight w:val="46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R303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701,8</w:t>
            </w:r>
          </w:p>
        </w:tc>
      </w:tr>
      <w:tr w:rsidR="004920EB" w:rsidRPr="00DF61BF" w:rsidTr="000660E8">
        <w:trPr>
          <w:trHeight w:val="443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4112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государственным и муниц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48,2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0202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08,60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08,60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18,60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школ (софинансирование)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2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12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12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384112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384112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00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384112R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ЮСШ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96,26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696,26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696,263</w:t>
            </w:r>
          </w:p>
        </w:tc>
      </w:tr>
      <w:tr w:rsidR="004920EB" w:rsidRPr="00DF61BF" w:rsidTr="000660E8">
        <w:trPr>
          <w:trHeight w:val="52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696,26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ДТ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44,576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844,576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844,5765</w:t>
            </w:r>
          </w:p>
        </w:tc>
      </w:tr>
      <w:tr w:rsidR="004920EB" w:rsidRPr="00DF61BF" w:rsidTr="000660E8">
        <w:trPr>
          <w:trHeight w:val="52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844,576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 искусств и художественные  школ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72,02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155,28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597,02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825,89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705,12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62,26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2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3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9,26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16,73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30,73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109998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109998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109998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1099989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109998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РУО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20,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490,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426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83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65,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3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40,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ека и попечительство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73,8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31,79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2,06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,1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4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,1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4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4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789,538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К МКДЦ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11,41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49,41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216,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764,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38,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2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4,81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ДК и СК поселений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97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57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2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3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5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8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А15567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о СДК </w:t>
            </w:r>
            <w:proofErr w:type="spellStart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.Зидьян-Казмаляр</w:t>
            </w:r>
            <w:proofErr w:type="spellEnd"/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5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К МЦБС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11,125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6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07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6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42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1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2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5,125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7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9R5193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,1258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9R5194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1200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парат управления культур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9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99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07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19,9130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072896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енсии и пособия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004082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Жилье детям-сирота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91,4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00R082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Жилье детям-сирота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564,59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01815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7,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078152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обие детям-сирота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263,66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075260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тройство детей в семью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9,01302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культура и спорт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01870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0187016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0187019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0187019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0187018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020059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дакция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4920EB" w:rsidRPr="00DF61BF" w:rsidTr="000660E8">
        <w:trPr>
          <w:trHeight w:val="52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4920EB" w:rsidRPr="00DF61BF" w:rsidTr="000660E8">
        <w:trPr>
          <w:trHeight w:val="315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016001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передаваемые бюджетам поселений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1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016054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1180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на содержание ВУС поселений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88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:rsidTr="000660E8">
        <w:trPr>
          <w:trHeight w:val="300"/>
        </w:trPr>
        <w:tc>
          <w:tcPr>
            <w:tcW w:w="440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843" w:type="dxa"/>
            <w:hideMark/>
          </w:tcPr>
          <w:p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0970,85661</w:t>
            </w:r>
          </w:p>
        </w:tc>
      </w:tr>
    </w:tbl>
    <w:p w:rsidR="007B2C1D" w:rsidRDefault="007B2C1D" w:rsidP="008B066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1DB5" w:rsidRDefault="00FD1DB5" w:rsidP="00FD1DB5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F8733D" w:rsidRPr="000A3554" w:rsidRDefault="00F8733D" w:rsidP="00F8733D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Финансовому управлению администрации МР «Дербентский район» внести соответс</w:t>
      </w:r>
      <w:r w:rsidRPr="000A3554">
        <w:rPr>
          <w:rFonts w:ascii="Times New Roman" w:eastAsia="Times New Roman" w:hAnsi="Times New Roman"/>
          <w:color w:val="0D0D0D"/>
          <w:lang w:eastAsia="ru-RU"/>
        </w:rPr>
        <w:t>т</w:t>
      </w:r>
      <w:r w:rsidRPr="000A3554">
        <w:rPr>
          <w:rFonts w:ascii="Times New Roman" w:eastAsia="Times New Roman" w:hAnsi="Times New Roman"/>
          <w:color w:val="0D0D0D"/>
          <w:lang w:eastAsia="ru-RU"/>
        </w:rPr>
        <w:t>вующие изменения в сводную бюджетную роспись.</w:t>
      </w:r>
    </w:p>
    <w:p w:rsidR="00F8733D" w:rsidRPr="00C16DE0" w:rsidRDefault="00F8733D" w:rsidP="00F8733D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04CF6" w:rsidRPr="002278ED" w:rsidRDefault="00FD0532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Г</w:t>
      </w:r>
      <w:r w:rsidR="00804CF6"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а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</w:t>
      </w:r>
      <w:r w:rsidR="000A452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</w:t>
      </w:r>
      <w:r w:rsidR="00FD053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М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.Г. </w:t>
      </w:r>
      <w:r w:rsidR="00FD053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Рагимов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A4A1E" w:rsidRDefault="00CA4A1E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E38C6" w:rsidRPr="002278ED" w:rsidRDefault="00CE38C6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едседатель Собрания депутатов</w:t>
      </w:r>
    </w:p>
    <w:p w:rsidR="007144BD" w:rsidRPr="002278ED" w:rsidRDefault="00CE38C6" w:rsidP="00CA4A1E">
      <w:pPr>
        <w:tabs>
          <w:tab w:val="left" w:pos="-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ab/>
      </w:r>
      <w:r w:rsidR="000A452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.А. </w:t>
      </w: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емедов</w:t>
      </w:r>
      <w:proofErr w:type="spellEnd"/>
    </w:p>
    <w:sectPr w:rsidR="007144BD" w:rsidRPr="002278ED" w:rsidSect="00A2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D70"/>
    <w:multiLevelType w:val="hybridMultilevel"/>
    <w:tmpl w:val="3BCEB4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67C0"/>
    <w:multiLevelType w:val="hybridMultilevel"/>
    <w:tmpl w:val="0BBA3DA8"/>
    <w:lvl w:ilvl="0" w:tplc="98384B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374DA0"/>
    <w:multiLevelType w:val="hybridMultilevel"/>
    <w:tmpl w:val="ED00BFAE"/>
    <w:lvl w:ilvl="0" w:tplc="F7F4D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D7F57"/>
    <w:rsid w:val="00001D29"/>
    <w:rsid w:val="00005838"/>
    <w:rsid w:val="00006BED"/>
    <w:rsid w:val="00014760"/>
    <w:rsid w:val="00050D16"/>
    <w:rsid w:val="00052837"/>
    <w:rsid w:val="0005380E"/>
    <w:rsid w:val="00054D1F"/>
    <w:rsid w:val="000660E8"/>
    <w:rsid w:val="000A0B1D"/>
    <w:rsid w:val="000A3554"/>
    <w:rsid w:val="000A3B9D"/>
    <w:rsid w:val="000A4522"/>
    <w:rsid w:val="000C1855"/>
    <w:rsid w:val="000C4BF0"/>
    <w:rsid w:val="000C5136"/>
    <w:rsid w:val="000E5C4B"/>
    <w:rsid w:val="000F5A4B"/>
    <w:rsid w:val="001120C9"/>
    <w:rsid w:val="001132CC"/>
    <w:rsid w:val="001323B8"/>
    <w:rsid w:val="001338EE"/>
    <w:rsid w:val="001353DC"/>
    <w:rsid w:val="00135DE6"/>
    <w:rsid w:val="00144B78"/>
    <w:rsid w:val="00146B0E"/>
    <w:rsid w:val="00165E4D"/>
    <w:rsid w:val="00167017"/>
    <w:rsid w:val="00167B29"/>
    <w:rsid w:val="001912D0"/>
    <w:rsid w:val="001C5B9C"/>
    <w:rsid w:val="001C5EA7"/>
    <w:rsid w:val="001D0A6F"/>
    <w:rsid w:val="001D7F57"/>
    <w:rsid w:val="001E21EE"/>
    <w:rsid w:val="001E2D14"/>
    <w:rsid w:val="001E3111"/>
    <w:rsid w:val="001F5424"/>
    <w:rsid w:val="001F5763"/>
    <w:rsid w:val="00206C5B"/>
    <w:rsid w:val="00223ABD"/>
    <w:rsid w:val="002278ED"/>
    <w:rsid w:val="00233BCC"/>
    <w:rsid w:val="00233FC7"/>
    <w:rsid w:val="00243C9E"/>
    <w:rsid w:val="00245976"/>
    <w:rsid w:val="00246725"/>
    <w:rsid w:val="00265C4D"/>
    <w:rsid w:val="00293381"/>
    <w:rsid w:val="002B1676"/>
    <w:rsid w:val="002B29B8"/>
    <w:rsid w:val="002B5E13"/>
    <w:rsid w:val="002C54EE"/>
    <w:rsid w:val="002D13FA"/>
    <w:rsid w:val="002E5ADC"/>
    <w:rsid w:val="002F35AF"/>
    <w:rsid w:val="0032649D"/>
    <w:rsid w:val="0033537C"/>
    <w:rsid w:val="00337B5D"/>
    <w:rsid w:val="003415BE"/>
    <w:rsid w:val="003423E3"/>
    <w:rsid w:val="00342C75"/>
    <w:rsid w:val="0034488F"/>
    <w:rsid w:val="003467B8"/>
    <w:rsid w:val="00351989"/>
    <w:rsid w:val="00365E83"/>
    <w:rsid w:val="00380E30"/>
    <w:rsid w:val="00383148"/>
    <w:rsid w:val="003862C2"/>
    <w:rsid w:val="00396164"/>
    <w:rsid w:val="003B5944"/>
    <w:rsid w:val="003B5B4E"/>
    <w:rsid w:val="003C2C2E"/>
    <w:rsid w:val="003D2357"/>
    <w:rsid w:val="003D5044"/>
    <w:rsid w:val="003F0C1C"/>
    <w:rsid w:val="004103A6"/>
    <w:rsid w:val="004106CA"/>
    <w:rsid w:val="004167B2"/>
    <w:rsid w:val="00444E84"/>
    <w:rsid w:val="00446D5B"/>
    <w:rsid w:val="0046116E"/>
    <w:rsid w:val="00473E37"/>
    <w:rsid w:val="004920EB"/>
    <w:rsid w:val="00497347"/>
    <w:rsid w:val="004A5E81"/>
    <w:rsid w:val="004A7E73"/>
    <w:rsid w:val="004B0DB1"/>
    <w:rsid w:val="004B2256"/>
    <w:rsid w:val="004D0C6D"/>
    <w:rsid w:val="004D1C05"/>
    <w:rsid w:val="004F1405"/>
    <w:rsid w:val="0050037D"/>
    <w:rsid w:val="005019A0"/>
    <w:rsid w:val="005064ED"/>
    <w:rsid w:val="0051741E"/>
    <w:rsid w:val="00521A16"/>
    <w:rsid w:val="00523796"/>
    <w:rsid w:val="0053220C"/>
    <w:rsid w:val="00532F11"/>
    <w:rsid w:val="0054058A"/>
    <w:rsid w:val="00546EFF"/>
    <w:rsid w:val="00561B59"/>
    <w:rsid w:val="00565660"/>
    <w:rsid w:val="00566CCB"/>
    <w:rsid w:val="00571151"/>
    <w:rsid w:val="005749DF"/>
    <w:rsid w:val="005753D0"/>
    <w:rsid w:val="00590F79"/>
    <w:rsid w:val="0059309F"/>
    <w:rsid w:val="005D7885"/>
    <w:rsid w:val="005F32B6"/>
    <w:rsid w:val="005F4E8F"/>
    <w:rsid w:val="005F6B6C"/>
    <w:rsid w:val="006033B4"/>
    <w:rsid w:val="00605E25"/>
    <w:rsid w:val="00610694"/>
    <w:rsid w:val="00621860"/>
    <w:rsid w:val="00626C13"/>
    <w:rsid w:val="00627EAA"/>
    <w:rsid w:val="00631039"/>
    <w:rsid w:val="00640CF5"/>
    <w:rsid w:val="00662631"/>
    <w:rsid w:val="00686966"/>
    <w:rsid w:val="00693496"/>
    <w:rsid w:val="006A09F7"/>
    <w:rsid w:val="006A2312"/>
    <w:rsid w:val="006B51E2"/>
    <w:rsid w:val="006E0250"/>
    <w:rsid w:val="006E68FC"/>
    <w:rsid w:val="006F4B04"/>
    <w:rsid w:val="00703E3F"/>
    <w:rsid w:val="007144BD"/>
    <w:rsid w:val="007172E7"/>
    <w:rsid w:val="00721DB2"/>
    <w:rsid w:val="007303C1"/>
    <w:rsid w:val="0073104E"/>
    <w:rsid w:val="00747BC7"/>
    <w:rsid w:val="007547B2"/>
    <w:rsid w:val="00770CFB"/>
    <w:rsid w:val="007824FD"/>
    <w:rsid w:val="00792FE4"/>
    <w:rsid w:val="007A3803"/>
    <w:rsid w:val="007A3F68"/>
    <w:rsid w:val="007A6962"/>
    <w:rsid w:val="007A71D1"/>
    <w:rsid w:val="007B1C05"/>
    <w:rsid w:val="007B2C1D"/>
    <w:rsid w:val="007C2EE4"/>
    <w:rsid w:val="007D5F16"/>
    <w:rsid w:val="007D792E"/>
    <w:rsid w:val="007F4515"/>
    <w:rsid w:val="007F4F78"/>
    <w:rsid w:val="00804CF6"/>
    <w:rsid w:val="008065D1"/>
    <w:rsid w:val="0081189B"/>
    <w:rsid w:val="00813588"/>
    <w:rsid w:val="00817548"/>
    <w:rsid w:val="00825E03"/>
    <w:rsid w:val="0083259F"/>
    <w:rsid w:val="00854568"/>
    <w:rsid w:val="00862415"/>
    <w:rsid w:val="00862E1E"/>
    <w:rsid w:val="00872894"/>
    <w:rsid w:val="008728E1"/>
    <w:rsid w:val="00880D30"/>
    <w:rsid w:val="0088365C"/>
    <w:rsid w:val="008866D3"/>
    <w:rsid w:val="008A0C17"/>
    <w:rsid w:val="008A324F"/>
    <w:rsid w:val="008A73AA"/>
    <w:rsid w:val="008B0663"/>
    <w:rsid w:val="008D5091"/>
    <w:rsid w:val="008D7EFB"/>
    <w:rsid w:val="008F1976"/>
    <w:rsid w:val="008F4BD7"/>
    <w:rsid w:val="00902607"/>
    <w:rsid w:val="0091184D"/>
    <w:rsid w:val="00920FBD"/>
    <w:rsid w:val="009303AF"/>
    <w:rsid w:val="009322A6"/>
    <w:rsid w:val="00956EAE"/>
    <w:rsid w:val="00956ECE"/>
    <w:rsid w:val="009700AF"/>
    <w:rsid w:val="00971CD4"/>
    <w:rsid w:val="00981D4A"/>
    <w:rsid w:val="009964B0"/>
    <w:rsid w:val="009B03FC"/>
    <w:rsid w:val="009B24E3"/>
    <w:rsid w:val="009C565C"/>
    <w:rsid w:val="009E3E77"/>
    <w:rsid w:val="00A010C6"/>
    <w:rsid w:val="00A030B3"/>
    <w:rsid w:val="00A14F10"/>
    <w:rsid w:val="00A20864"/>
    <w:rsid w:val="00A32554"/>
    <w:rsid w:val="00A3443D"/>
    <w:rsid w:val="00A37AA4"/>
    <w:rsid w:val="00A45D7E"/>
    <w:rsid w:val="00A46CBA"/>
    <w:rsid w:val="00A605F5"/>
    <w:rsid w:val="00A60D8F"/>
    <w:rsid w:val="00A61146"/>
    <w:rsid w:val="00A87ED5"/>
    <w:rsid w:val="00A93CCC"/>
    <w:rsid w:val="00AA2F46"/>
    <w:rsid w:val="00AA5F7B"/>
    <w:rsid w:val="00AB30CB"/>
    <w:rsid w:val="00AD184C"/>
    <w:rsid w:val="00AD3A7C"/>
    <w:rsid w:val="00AE21BE"/>
    <w:rsid w:val="00AE34D8"/>
    <w:rsid w:val="00AF61EA"/>
    <w:rsid w:val="00AF62C4"/>
    <w:rsid w:val="00AF770C"/>
    <w:rsid w:val="00AF7EF8"/>
    <w:rsid w:val="00B001E9"/>
    <w:rsid w:val="00B04092"/>
    <w:rsid w:val="00B13E9C"/>
    <w:rsid w:val="00B448BF"/>
    <w:rsid w:val="00B47E70"/>
    <w:rsid w:val="00B54D28"/>
    <w:rsid w:val="00B55C70"/>
    <w:rsid w:val="00B714AD"/>
    <w:rsid w:val="00B7505D"/>
    <w:rsid w:val="00B7614B"/>
    <w:rsid w:val="00BA3FA6"/>
    <w:rsid w:val="00BA7A17"/>
    <w:rsid w:val="00BB2919"/>
    <w:rsid w:val="00BC69D1"/>
    <w:rsid w:val="00BD4815"/>
    <w:rsid w:val="00BE2980"/>
    <w:rsid w:val="00C0669C"/>
    <w:rsid w:val="00C16DE0"/>
    <w:rsid w:val="00C21036"/>
    <w:rsid w:val="00C2546D"/>
    <w:rsid w:val="00C34516"/>
    <w:rsid w:val="00C34E2F"/>
    <w:rsid w:val="00C358E9"/>
    <w:rsid w:val="00C50612"/>
    <w:rsid w:val="00C51527"/>
    <w:rsid w:val="00C51814"/>
    <w:rsid w:val="00C534BD"/>
    <w:rsid w:val="00C83294"/>
    <w:rsid w:val="00C84CBB"/>
    <w:rsid w:val="00CA4A1E"/>
    <w:rsid w:val="00CB6308"/>
    <w:rsid w:val="00CD43A7"/>
    <w:rsid w:val="00CD7D1D"/>
    <w:rsid w:val="00CE102D"/>
    <w:rsid w:val="00CE38C6"/>
    <w:rsid w:val="00CE59D0"/>
    <w:rsid w:val="00CF2B5A"/>
    <w:rsid w:val="00CF2F16"/>
    <w:rsid w:val="00CF6660"/>
    <w:rsid w:val="00D151AB"/>
    <w:rsid w:val="00D24D2D"/>
    <w:rsid w:val="00D25D64"/>
    <w:rsid w:val="00D35D45"/>
    <w:rsid w:val="00D4046D"/>
    <w:rsid w:val="00D40FE1"/>
    <w:rsid w:val="00D42808"/>
    <w:rsid w:val="00D4406B"/>
    <w:rsid w:val="00D53874"/>
    <w:rsid w:val="00D61166"/>
    <w:rsid w:val="00D804CE"/>
    <w:rsid w:val="00D90FF6"/>
    <w:rsid w:val="00D961AF"/>
    <w:rsid w:val="00DA0922"/>
    <w:rsid w:val="00DA3140"/>
    <w:rsid w:val="00DA6F74"/>
    <w:rsid w:val="00DB3911"/>
    <w:rsid w:val="00DC499E"/>
    <w:rsid w:val="00E00304"/>
    <w:rsid w:val="00E01120"/>
    <w:rsid w:val="00E02ACC"/>
    <w:rsid w:val="00E05DBB"/>
    <w:rsid w:val="00E10C4A"/>
    <w:rsid w:val="00E258B9"/>
    <w:rsid w:val="00E32B46"/>
    <w:rsid w:val="00E40891"/>
    <w:rsid w:val="00E43D4D"/>
    <w:rsid w:val="00E50165"/>
    <w:rsid w:val="00E612FF"/>
    <w:rsid w:val="00E62B88"/>
    <w:rsid w:val="00E639C6"/>
    <w:rsid w:val="00E66B1E"/>
    <w:rsid w:val="00E66D29"/>
    <w:rsid w:val="00E774F4"/>
    <w:rsid w:val="00E87E4B"/>
    <w:rsid w:val="00E93DE0"/>
    <w:rsid w:val="00E973BF"/>
    <w:rsid w:val="00EA3F07"/>
    <w:rsid w:val="00EB2480"/>
    <w:rsid w:val="00EC0DE3"/>
    <w:rsid w:val="00EC28B5"/>
    <w:rsid w:val="00EC678B"/>
    <w:rsid w:val="00EF07AE"/>
    <w:rsid w:val="00EF3113"/>
    <w:rsid w:val="00EF553A"/>
    <w:rsid w:val="00F0186C"/>
    <w:rsid w:val="00F12302"/>
    <w:rsid w:val="00F13A57"/>
    <w:rsid w:val="00F1569C"/>
    <w:rsid w:val="00F17104"/>
    <w:rsid w:val="00F20ABD"/>
    <w:rsid w:val="00F22A9C"/>
    <w:rsid w:val="00F23991"/>
    <w:rsid w:val="00F26AB8"/>
    <w:rsid w:val="00F33021"/>
    <w:rsid w:val="00F33156"/>
    <w:rsid w:val="00F355D6"/>
    <w:rsid w:val="00F5044F"/>
    <w:rsid w:val="00F514A0"/>
    <w:rsid w:val="00F56014"/>
    <w:rsid w:val="00F60791"/>
    <w:rsid w:val="00F7138B"/>
    <w:rsid w:val="00F716D5"/>
    <w:rsid w:val="00F81DA1"/>
    <w:rsid w:val="00F84388"/>
    <w:rsid w:val="00F8733D"/>
    <w:rsid w:val="00F97AE3"/>
    <w:rsid w:val="00FC41AB"/>
    <w:rsid w:val="00FC5F01"/>
    <w:rsid w:val="00FD0532"/>
    <w:rsid w:val="00FD1DB5"/>
    <w:rsid w:val="00FD2AE7"/>
    <w:rsid w:val="00FD31F0"/>
    <w:rsid w:val="00FE3F0B"/>
    <w:rsid w:val="00FE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018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D7F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D7F57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1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F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1D7F57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D7F57"/>
    <w:rPr>
      <w:rFonts w:ascii="Arial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F57"/>
    <w:rPr>
      <w:lang w:eastAsia="en-US"/>
    </w:rPr>
  </w:style>
  <w:style w:type="character" w:customStyle="1" w:styleId="10">
    <w:name w:val="Заголовок 1 Знак"/>
    <w:basedOn w:val="a0"/>
    <w:link w:val="1"/>
    <w:rsid w:val="00F0186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8">
    <w:name w:val="Emphasis"/>
    <w:basedOn w:val="a0"/>
    <w:qFormat/>
    <w:locked/>
    <w:rsid w:val="00F0186C"/>
    <w:rPr>
      <w:i/>
      <w:iCs/>
    </w:rPr>
  </w:style>
  <w:style w:type="paragraph" w:customStyle="1" w:styleId="21">
    <w:name w:val="Основной текст 21"/>
    <w:basedOn w:val="a"/>
    <w:rsid w:val="003862C2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2F35AF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87E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B51E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B51E2"/>
    <w:rPr>
      <w:color w:val="954F72"/>
      <w:u w:val="single"/>
    </w:rPr>
  </w:style>
  <w:style w:type="paragraph" w:customStyle="1" w:styleId="msonormal0">
    <w:name w:val="msonormal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B51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B51E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B51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5">
    <w:name w:val="xl85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3">
    <w:name w:val="xl9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4">
    <w:name w:val="xl9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locked/>
    <w:rsid w:val="006B51E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4920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920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920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5C0F-FE3B-44C2-ABE4-9FEB30EF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 ADR</cp:lastModifiedBy>
  <cp:revision>173</cp:revision>
  <cp:lastPrinted>2020-07-14T09:49:00Z</cp:lastPrinted>
  <dcterms:created xsi:type="dcterms:W3CDTF">2018-10-24T07:29:00Z</dcterms:created>
  <dcterms:modified xsi:type="dcterms:W3CDTF">2020-12-28T09:21:00Z</dcterms:modified>
</cp:coreProperties>
</file>